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FC46B3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C46B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99.2pt;margin-top:25.15pt;width:342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75305" w:rsidRDefault="00175305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175305" w:rsidRPr="00724500" w:rsidRDefault="00175305" w:rsidP="000B212B">
                  <w:pP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żarówce i Panu Jezusie</w:t>
                  </w:r>
                </w:p>
                <w:p w:rsidR="00175305" w:rsidRPr="007A3C2C" w:rsidRDefault="00175305" w:rsidP="007A3C2C">
                  <w:pPr>
                    <w:pStyle w:val="NormalnyWeb"/>
                    <w:shd w:val="clear" w:color="auto" w:fill="FFFFFF"/>
                    <w:spacing w:after="360" w:line="276" w:lineRule="auto"/>
                    <w:jc w:val="both"/>
                    <w:rPr>
                      <w:rFonts w:ascii="Tahoma" w:hAnsi="Tahoma" w:cs="Tahoma"/>
                      <w:color w:val="111111"/>
                      <w:szCs w:val="26"/>
                    </w:rPr>
                  </w:pPr>
                  <w:r>
                    <w:rPr>
                      <w:rFonts w:ascii="Tahoma" w:hAnsi="Tahoma" w:cs="Tahoma"/>
                      <w:color w:val="111111"/>
                      <w:sz w:val="28"/>
                      <w:szCs w:val="27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 xml:space="preserve">Gunter </w:t>
                  </w:r>
                  <w:proofErr w:type="spellStart"/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>Herburger</w:t>
                  </w:r>
                  <w:proofErr w:type="spellEnd"/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 xml:space="preserve"> /ur. 1932/, znany pisarz zachodnioniemiecki, jest również autorem fantastycznych historyjek o żarówce. Ta czarodziejska żarówka, która potrafi myśleć, mówić, pracować i podróżować, zjawia się też pewnego razu przed kościołem i zaczyna filozofować na temat religii i modlitwy.</w:t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>W tym czasie zderzają się dwa auta. Są ranni i nieprzytomni. Jak zawsze wkoło mnóstwo gapiów i dyskutantów, ale nikt nie jest skory do pomocy. Więc żarówka wskakuje do kościoła i woła Jezusa:</w:t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  <w:t>- Potrzebujemy Cię, na dworze są ranni. Schodź prędko z krzyża.</w:t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  <w:t>- Zaraz – mówi Jezus – muszę tylko wyciągnąć gwoździe z rąk i nóg.</w:t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  <w:t xml:space="preserve">Żarówka idzie przed Nim i toruje drogę. Na miejscu wypadku Jezus opatruje rany i przywraca świadomość nieprzytomnym. Ludzie się dziwią, że Ukrzyżowany z kościoła potrafi tak dobrze </w:t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>obchodzić się z rannymi.</w:t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 w:rsidRPr="007A3C2C"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>- Każdy może pomagać – woła Jezus. – Nie trzeba się dziwić, lecz działać!</w:t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111111"/>
                      <w:sz w:val="26"/>
                      <w:szCs w:val="26"/>
                    </w:rPr>
                    <w:tab/>
                    <w:t xml:space="preserve">    </w:t>
                  </w:r>
                  <w:r w:rsidRPr="007A3C2C">
                    <w:rPr>
                      <w:rFonts w:ascii="Tahoma" w:hAnsi="Tahoma" w:cs="Tahoma"/>
                      <w:szCs w:val="26"/>
                    </w:rPr>
                    <w:t>/Kazimierz Wójtowicz, Okruchy/</w:t>
                  </w:r>
                </w:p>
              </w:txbxContent>
            </v:textbox>
            <w10:wrap type="square"/>
          </v:shape>
        </w:pict>
      </w:r>
      <w:r w:rsidRPr="00FC46B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71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75305" w:rsidRDefault="00175305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UROCZYSTOŚĆ TYGODNIA</w:t>
                  </w:r>
                </w:p>
                <w:p w:rsidR="00175305" w:rsidRPr="000B212B" w:rsidRDefault="00175305" w:rsidP="0001205F">
                  <w:pPr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>Czwarta niedziela Wielkiego Postu, nazywana niedzielą „</w:t>
                  </w:r>
                  <w:proofErr w:type="spellStart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>Laetare</w:t>
                  </w:r>
                  <w:proofErr w:type="spellEnd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>”, czyli wielkopostną niedzielą radości. Jej nazwa wywodzi się od pierwszych słów antyfony na wejście w języku łacińskim: „</w:t>
                  </w:r>
                  <w:proofErr w:type="spellStart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>Laetare</w:t>
                  </w:r>
                  <w:proofErr w:type="spellEnd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 xml:space="preserve">, </w:t>
                  </w:r>
                  <w:proofErr w:type="spellStart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>Jerusalem</w:t>
                  </w:r>
                  <w:proofErr w:type="spellEnd"/>
                  <w:r w:rsidRPr="000B212B">
                    <w:rPr>
                      <w:rFonts w:ascii="Tahoma" w:hAnsi="Tahoma" w:cs="Tahoma"/>
                      <w:sz w:val="28"/>
                      <w:szCs w:val="30"/>
                    </w:rPr>
                    <w:t xml:space="preserve"> (…)”, czyli: „Raduj się, Jerozolimo (…)”. Zewnętrznym wyrazem radości jest różowy kolor szat liturgicznych. To znak, że zbliżamy się w wielkopostnym przygotowaniu do świętowania misterium paschalnego Jezusa Chrystusa.</w:t>
                  </w:r>
                </w:p>
              </w:txbxContent>
            </v:textbox>
            <w10:wrap type="square"/>
          </v:shape>
        </w:pict>
      </w:r>
      <w:r w:rsidRPr="00FC46B3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75305" w:rsidRPr="00A56BD5" w:rsidRDefault="00175305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FC46B3">
      <w:pPr>
        <w:pageBreakBefore/>
        <w:spacing w:before="840"/>
        <w:jc w:val="center"/>
        <w:rPr>
          <w:color w:val="385623" w:themeColor="accent6" w:themeShade="80"/>
        </w:rPr>
      </w:pPr>
      <w:r w:rsidRPr="00FC46B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00.45pt;margin-top:79.35pt;width:246pt;height:597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75305" w:rsidRPr="00905C9F" w:rsidRDefault="00175305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175305" w:rsidRDefault="00175305" w:rsidP="00C9035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hd w:val="clear" w:color="auto" w:fill="FFFFFF"/>
                    </w:rPr>
                  </w:pPr>
                  <w:r w:rsidRPr="00C90351">
                    <w:rPr>
                      <w:rFonts w:ascii="Tahoma" w:hAnsi="Tahoma" w:cs="Tahoma"/>
                      <w:sz w:val="28"/>
                      <w:lang w:eastAsia="pl-PL"/>
                    </w:rPr>
                    <w:t xml:space="preserve">Pascha na progu Ziemi Obiecanej jest zapowiedzią radości, która nadchodzi, i bliskości wypełnienia się obietnicy Pana. </w:t>
                  </w:r>
                  <w:r w:rsidRPr="00C90351"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>To ważne wydarzenie w historii Izraela, ponieważ Bóg definitywnie rozrywa ich kajdany niewoli. Podobnie jak trwanie w wierności Bogu doprowadziło Izraelitów do nowej ziemi, tak trwanie w Chrystusie czyni z nas nowe stworzenie. Wszystko bowiem dzięki Niemu staje się nowe, nabiera nowej jakości. Powrót do Boga bogatego w miłosierdzie jest dla nas szansą nowego życia i radością z wolności dziecka Bożego. Stanowi też okazję dla tych, którzy nie usiłują myśleć i odczuwać jak miłosierny Ojciec wobec skruszonego syna.</w:t>
                  </w:r>
                  <w:r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ab/>
                  </w:r>
                  <w:r w:rsidRPr="00C90351">
                    <w:rPr>
                      <w:rFonts w:ascii="Tahoma" w:hAnsi="Tahoma" w:cs="Tahoma"/>
                      <w:sz w:val="28"/>
                      <w:shd w:val="clear" w:color="auto" w:fill="FFFFFF"/>
                    </w:rPr>
                    <w:t>Zaczerpnijmy ze słowa Bożego zaproszenie do podjęcia decyzji o powrocie do kochającego i przebaczającego Ojca.</w:t>
                  </w:r>
                </w:p>
                <w:p w:rsidR="00175305" w:rsidRPr="006C5BBA" w:rsidRDefault="00175305" w:rsidP="00C90351">
                  <w:pPr>
                    <w:ind w:firstLine="708"/>
                    <w:jc w:val="both"/>
                    <w:rPr>
                      <w:rFonts w:ascii="Tahoma" w:hAnsi="Tahoma" w:cs="Tahoma"/>
                      <w:sz w:val="16"/>
                      <w:shd w:val="clear" w:color="auto" w:fill="FFFFFF"/>
                    </w:rPr>
                  </w:pPr>
                </w:p>
                <w:p w:rsidR="00175305" w:rsidRPr="007E03D7" w:rsidRDefault="00175305" w:rsidP="00C90351">
                  <w:pPr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Saul – 1 Sm 11,15 / Noe – Rdz 9,13-14 / Jakub – Rdz 29 / Jezus zapłakał – J 11,35 / Jerycha – </w:t>
                  </w:r>
                  <w:proofErr w:type="spellStart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Joz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 6 /</w:t>
                  </w:r>
                </w:p>
                <w:p w:rsidR="00175305" w:rsidRPr="00F72FB6" w:rsidRDefault="00175305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75305" w:rsidRDefault="00175305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175305" w:rsidRPr="001157AB" w:rsidRDefault="00175305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175305" w:rsidRPr="000275B1" w:rsidRDefault="00175305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FC46B3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291.75pt;height:60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75305" w:rsidRPr="00D45ADC" w:rsidRDefault="00175305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28"/>
                    </w:rPr>
                    <w:t xml:space="preserve"> 15, 1-3.11-32</w:t>
                  </w:r>
                </w:p>
                <w:p w:rsidR="00175305" w:rsidRPr="003A0DA0" w:rsidRDefault="00175305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Przypowieść o synu marnotrawnym</w:t>
                  </w:r>
                </w:p>
                <w:p w:rsidR="00175305" w:rsidRDefault="00175305" w:rsidP="004D5FB7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 owym czasie zbliżali się do Jezusa wszyscy celnicy i grzesznicy, aby Go słuchać. Na to szemrali faryzeusze i uczeni w Piśmie: "Ten przyjmuje grzeszników i jada z nimi"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powiedział im wtedy następującą przypowieść: "Pewien człowiek miał dwóch synów. Młodszy z nich rzekł do ojca: »Ojcze, daj mi część majątku, która na mnie przyp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da«. Podzielił więc majątek między nich. Niedługo potem młodszy syn, zebrawszy wszystko, odjechał w dalekie strony i tam roztrwonił swój majątek, żyjąc rozrzutnie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 gdy wszystko wydał, nastał ciężki głód w owej krainie i on sam zaczął cierpieć niedostatek. Poszedł i przystał do jednego z obywateli owej krainy, a ten posłał go na swoje pola, żeby pasł świnie. Pragnął on napełnić swój żołądek strąkami, które jadały świnie, lecz nikt mu ich nie dawał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Wtedy zastanowił się i rzekł: »Iluż to najemników mojego ojca ma pod dostatkiem chleba, a ja tu z głodu ginę. Zabiorę się i pójdę do mego ojca, i powiem 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mu:…</w:t>
                  </w:r>
                </w:p>
                <w:p w:rsidR="00175305" w:rsidRPr="0065515A" w:rsidRDefault="00175305" w:rsidP="006C5BBA">
                  <w:pPr>
                    <w:suppressAutoHyphens w:val="0"/>
                    <w:autoSpaceDN/>
                    <w:spacing w:before="450" w:after="450"/>
                    <w:ind w:left="2124"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  <w:r w:rsidRPr="002845E9"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pl-PL"/>
                    </w:rPr>
                    <w:t>kontynu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4"/>
                      <w:lang w:eastAsia="pl-PL"/>
                    </w:rPr>
                    <w:t>acja strona 6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</w:p>
                <w:p w:rsidR="00175305" w:rsidRPr="00B06058" w:rsidRDefault="00175305" w:rsidP="00705382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175305" w:rsidRPr="00100B4C" w:rsidRDefault="00175305" w:rsidP="00100B4C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175305" w:rsidRPr="00C909AF" w:rsidRDefault="00175305" w:rsidP="00C909AF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175305" w:rsidRPr="006C1AE9" w:rsidRDefault="00175305" w:rsidP="006C1AE9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</w:p>
                <w:p w:rsidR="00175305" w:rsidRPr="009E6690" w:rsidRDefault="00175305" w:rsidP="009E669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175305" w:rsidRPr="00191DE3" w:rsidRDefault="00175305" w:rsidP="00191DE3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175305" w:rsidRPr="00F72FB6" w:rsidRDefault="00175305" w:rsidP="00191DE3">
                  <w:pPr>
                    <w:pStyle w:val="NormalnyWeb"/>
                    <w:shd w:val="clear" w:color="auto" w:fill="FFFFFF"/>
                    <w:spacing w:before="0" w:after="150"/>
                    <w:jc w:val="center"/>
                    <w:rPr>
                      <w:rFonts w:ascii="Tahoma" w:hAnsi="Tahoma" w:cs="Tahoma"/>
                      <w:color w:val="333333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FC46B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C46B3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FC46B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C46B3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175305" w:rsidRPr="00A061AF" w:rsidRDefault="00175305" w:rsidP="00462BF1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>Szczególna wstrzemięźliwość w każdy piątek Wielkiego Postu</w:t>
                  </w:r>
                </w:p>
                <w:p w:rsidR="00175305" w:rsidRDefault="00175305" w:rsidP="0081441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</w:t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Dotyczy to osób, które ukończyły czternasty rok życia. Wstrzemięźliwość zaleca się też w Wigilię Narodzenia Pańskiego. Gdy niemożliwe jest zachowanie wstrzemięźliwości, należy podjąć inne formy pokuty. Powstrzymanie się od zabaw obowiązuje codziennie w Wielkim Poście i sprzyja opanowaniu instynktów i wolności serc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dobnie jak w przypadku podobnych praktyk religijnych post dotyczy wszystkich wymiarów życia człowieka, jako praktyka modlitwy ciała, nabierająca pełnej wartości, gdy jest dokonywana w duchu wiary jako osobiste świadectwo miłości i bezinteresow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W odniesieniu do praktyki postu Paweł VI zwrócił uwagę, że sytuacja społeczno –ekonomiczna, w jakiej żyjemy, nie jest bez znaczenia. I o ile post w duchu solidarności z Panem i z ubogimi ma sens w przypadku ludzi żyjących w dobrobycie, to w krajach, gdzie bieda i głód mają charakter trwały, można złożyć Panu w ofierze własne codzienne cierpienie /por. Paweł VI, Konstytucja apostolska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Paenitemini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>, 17 lutego 1966 roku/.</w:t>
                  </w:r>
                </w:p>
                <w:p w:rsidR="00175305" w:rsidRPr="007573D6" w:rsidRDefault="00175305" w:rsidP="007573D6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 w:rsidRPr="007573D6"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>Dlaczego podczas postu należy powstrzymać się od spożywania pokarmów mięsnych?</w:t>
                  </w:r>
                </w:p>
                <w:p w:rsidR="00175305" w:rsidRDefault="00175305" w:rsidP="00814417">
                  <w:pPr>
                    <w:jc w:val="both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wstrzymywanie się od spożywania potraw mięsnych /lub pokarmów innego rodzaju zgodnie ze wskazaniami lokalnych konferencji episkopatu/ obowiązuje każdego, kto ukończył czternasty rok życia, w każdy piątek, a szczególnie w okresie Wielkiego Post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Doktryna i praktyka wstrzemięźliwości i postu zawsze były ważnymi elementami życia Kościoł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054D51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/kontynuacja za tydzień/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ab/>
                  </w:r>
                </w:p>
                <w:p w:rsidR="00175305" w:rsidRPr="00A061AF" w:rsidRDefault="00175305" w:rsidP="00221756">
                  <w:pPr>
                    <w:jc w:val="right"/>
                    <w:rPr>
                      <w:rFonts w:ascii="Tahoma" w:hAnsi="Tahoma" w:cs="Tahoma"/>
                      <w:i/>
                      <w:sz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/</w:t>
                  </w:r>
                </w:p>
                <w:p w:rsidR="00175305" w:rsidRPr="00BD794C" w:rsidRDefault="00175305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C46B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175305" w:rsidRDefault="00175305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175305" w:rsidRDefault="00175305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175305" w:rsidRPr="00542F88" w:rsidRDefault="0017530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175305" w:rsidRPr="00542F88" w:rsidRDefault="0017530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175305" w:rsidRPr="00542F88" w:rsidRDefault="00175305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175305" w:rsidRDefault="00175305"/>
              </w:txbxContent>
            </v:textbox>
          </v:shape>
        </w:pict>
      </w:r>
    </w:p>
    <w:p w:rsidR="009A7CFB" w:rsidRDefault="00FC46B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75305" w:rsidRPr="004629B5" w:rsidRDefault="00175305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75305" w:rsidRDefault="00175305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FC46B3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175305" w:rsidRDefault="00175305" w:rsidP="000D48A5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Ołtarze są trzy. W Wielkim Ołtarzu znajduje się obraz olejny na płótnie, przedstawiający św. Wawrzyńca, patrona kościoła, używany jednocześnie jako ruchoma zasłona do wewnętrznego obrazu Matki Bożej Częstochowskiej. W uroczystości Matki Boskiej, niedziele i większe święta odsłania się ten obraz przy śpiewie wiernych „Witaj /żegnaj/ Częstochowska Matko Jedyna, uproś nam łaskę u Swego Syna, witaj, witaj Niepokalana, witaj, witaj Matko Kochana!”Z lewej strony tuż za amboną znajduje się boczny ołtarz, w którym stoi figura Matki Boskiej z Lourdes, wyżej nieduży obraz Najświętszego Serca Pana Jezusa. Z prawej strony w ołtarzu jest Męka Pana Jezusa, osoby rzeźbione w drzewie, a u góry mały obraz św. Teresy od Dzieciątka Jezus. W tym ołtarzu jako ruchoma zasłona jest obraz św. Izydora Oracza, obraz rzeźbiony w drzewie. Gdy mowa o rzeźbach, warto wspomnieć o innych. Ciekawe i dość miłe są figury czterech św. Ewangelistów na zewnętrznej ścianie ambony, figura św. Mikołaja i jakiegoś innego biskupa na szczycie Wielkiego Ołtarza oraz wiszący obecnie na bocznej ścianie ponad kruchtą rzeźbiony w lipowym drzewie obraz św. Wawrzyńca. Obraz ten miał być zasłoną do Wielkiego Ołtarza i w tym celu zakupił go ks. Stanisław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Zybert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przez rokiem 1915, jednak okazał się za ciężki i nie można go było użyć jako ruchomej zasłony. Organy czterogłosowe pneumatyczne zostały zakupione przez ks. Józefa Matusiaka przed rokiem 1939. Na ścianach znajduje się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pare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obrazów, wśród nich dość spory ale mocno zniszczony malowany olejno na płótnie obraz św. Rocha, patrona parafii. Obraz ten wisi na bocznej ścianie w prezbiterium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C46B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75305" w:rsidRPr="00134AF8" w:rsidRDefault="0017530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75305" w:rsidRPr="00134AF8" w:rsidRDefault="00175305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C46B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175305" w:rsidRPr="00967C17" w:rsidRDefault="00175305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175305" w:rsidRPr="00225CD6" w:rsidRDefault="00175305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I</w:t>
                  </w:r>
                </w:p>
                <w:p w:rsidR="00175305" w:rsidRDefault="00175305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175305" w:rsidRPr="002E7D37" w:rsidRDefault="00175305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3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175305" w:rsidRDefault="00175305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był Pierwszym królem Izraela?</w:t>
                  </w:r>
                </w:p>
                <w:p w:rsidR="00175305" w:rsidRDefault="00175305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4. </w:t>
                  </w:r>
                </w:p>
                <w:p w:rsidR="00175305" w:rsidRDefault="00175305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z ludzi jako pierwszy zobaczył tęczę?</w:t>
                  </w:r>
                </w:p>
                <w:p w:rsidR="00175305" w:rsidRDefault="00175305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5. </w:t>
                  </w:r>
                </w:p>
                <w:p w:rsidR="00175305" w:rsidRDefault="00175305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pracował przez czternaście lat, by móc poślubić kobietę, którą pokochał?</w:t>
                  </w:r>
                </w:p>
                <w:p w:rsidR="00175305" w:rsidRDefault="00175305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16.</w:t>
                  </w:r>
                </w:p>
                <w:p w:rsidR="00175305" w:rsidRDefault="00175305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brzmi najkrótszy werset w Biblii?</w:t>
                  </w:r>
                </w:p>
                <w:p w:rsidR="00175305" w:rsidRDefault="00175305" w:rsidP="00C77619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17.</w:t>
                  </w:r>
                </w:p>
                <w:p w:rsidR="00175305" w:rsidRDefault="00175305" w:rsidP="00C77619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Mury jakiego miasta runęły po siedmiokrotnym marszu wkoło nich?</w:t>
                  </w:r>
                </w:p>
                <w:p w:rsidR="00175305" w:rsidRPr="00606925" w:rsidRDefault="00175305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52"/>
                      <w:szCs w:val="26"/>
                    </w:rPr>
                  </w:pPr>
                </w:p>
                <w:p w:rsidR="00175305" w:rsidRDefault="00175305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75305" w:rsidRPr="00134AF8" w:rsidRDefault="00175305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175305" w:rsidRDefault="00175305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75305" w:rsidRPr="00134AF8" w:rsidRDefault="00175305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75305" w:rsidRPr="00827AF5" w:rsidRDefault="00175305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175305" w:rsidRPr="00301BA5" w:rsidRDefault="00175305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75305" w:rsidRDefault="00175305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175305" w:rsidRPr="00967C17" w:rsidRDefault="00175305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175305" w:rsidRDefault="00175305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175305" w:rsidRPr="0020587C" w:rsidRDefault="00175305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175305" w:rsidRDefault="00175305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08951" cy="6084438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951" cy="6084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B5357" w:rsidRDefault="00FC46B3" w:rsidP="004A76DD">
      <w:pPr>
        <w:jc w:val="center"/>
        <w:rPr>
          <w:rFonts w:ascii="Tahoma" w:hAnsi="Tahoma" w:cs="Tahoma"/>
          <w:color w:val="FF0000"/>
          <w:sz w:val="32"/>
          <w:szCs w:val="24"/>
        </w:rPr>
      </w:pPr>
      <w:r w:rsidRPr="00FC46B3">
        <w:rPr>
          <w:rFonts w:ascii="Tahoma" w:hAnsi="Tahoma" w:cs="Tahoma"/>
          <w:noProof/>
          <w:color w:val="C0000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175305" w:rsidRDefault="00175305" w:rsidP="006C5BBA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</w:pP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jcze, zgrzeszyłem przeciw Bogu i względem ciebie; już nie jestem godzien nazywać się twoim synem: uczyń mię choćby jednym z najemników«. Wybrał się więc i poszedł do swojego ojca. A gdy był jeszcze daleko, ujrzał go jego ojciec i wzruszył się głęboko; wybiegł naprzeciw niego, rzucił mu się na szyję i ucałował go. A syn rzekł do niego: »Ojcze, zgrzeszyłem przeciw Bogu i względem ciebie, już nie jestem godzien nazywać się twoim synem«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Lecz ojciec rzekł do swoich sług: »Przynieście szybko najlepszą suknię i ubierzcie go; dajcie mu też pierścień na rękę i sandały na nogi. Przyprowadźcie utuczone cielę i zabijcie: będziemy ucztować i bawić się, ponieważ ten mój syn był umarły, a znów ożył; zaginął, a odnalazł się«. I zaczęli się bawić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Tymczasem starszy jego syn przebywał na polu. Gdy wracał i był blisko d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o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mu, usłyszał muzykę i tańce. Przywołał jednego ze sług i pytał go, co to znaczy. Ten mu rzekł: »Twój brat powrócił, a ojciec twój kazał zabić utuczone cielę, p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o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nieważ odzyskał go zdrowego«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Na to rozgniewał się i nie chciał wejść; wtedy ojciec jego wyszedł i tłumaczył mu. Lecz on odpowiedział ojcu: »Oto tyle lat ci służę i nigdy nie przekroczyłem twojego rozkazu; ale mnie nie dałeś nigdy koźlęcia, żebym się zabawił z przyj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a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ciółmi. Skoro jednak wrócił ten syn twój, który roztrwonił twój majątek z nierzą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d</w:t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nicami, kazałeś zabić dla niego utuczone cielę«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ab/>
                  </w:r>
                  <w:r w:rsidRPr="00DB5357"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  <w:t>Lecz on mu odpowiedział: »Moje dziecko, ty zawsze jesteś przy mnie i wszystko moje do ciebie należy. A trzeba się weselić i cieszyć z tego, że ten brat twój był umarły, a znów ożył; zaginął, a odnalazł się«".</w:t>
                  </w:r>
                </w:p>
                <w:p w:rsidR="00175305" w:rsidRPr="00DB5357" w:rsidRDefault="00175305" w:rsidP="006C5BBA">
                  <w:pPr>
                    <w:suppressAutoHyphens w:val="0"/>
                    <w:autoSpaceDN/>
                    <w:spacing w:before="450" w:after="450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1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28"/>
                      <w:szCs w:val="18"/>
                      <w:lang w:eastAsia="pl-PL"/>
                    </w:rPr>
                    <w:drawing>
                      <wp:inline distT="0" distB="0" distL="0" distR="0">
                        <wp:extent cx="4400550" cy="1177397"/>
                        <wp:effectExtent l="19050" t="0" r="0" b="0"/>
                        <wp:docPr id="7" name="Obraz 6" descr="17 04 0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01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4329" cy="11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5305" w:rsidRPr="006C5BBA" w:rsidRDefault="00175305" w:rsidP="006C5BBA">
                  <w:pPr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</w:p>
              </w:txbxContent>
            </v:textbox>
          </v:shape>
        </w:pict>
      </w:r>
      <w:r w:rsidR="00DB5357">
        <w:rPr>
          <w:rFonts w:ascii="Tahoma" w:hAnsi="Tahoma" w:cs="Tahoma"/>
          <w:b/>
          <w:color w:val="FF0000"/>
          <w:sz w:val="32"/>
          <w:szCs w:val="24"/>
        </w:rPr>
        <w:t xml:space="preserve">Ewangelia na dziś - </w:t>
      </w:r>
      <w:r w:rsidR="00DB5357" w:rsidRPr="00DB5357">
        <w:rPr>
          <w:rFonts w:ascii="Tahoma" w:hAnsi="Tahoma" w:cs="Tahoma"/>
          <w:color w:val="FF0000"/>
          <w:sz w:val="32"/>
          <w:szCs w:val="24"/>
        </w:rPr>
        <w:t>kontynuacja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15033A">
        <w:rPr>
          <w:rFonts w:ascii="Tahoma" w:hAnsi="Tahoma" w:cs="Tahoma"/>
          <w:b/>
          <w:bCs/>
          <w:color w:val="C00000"/>
          <w:sz w:val="36"/>
          <w:szCs w:val="36"/>
        </w:rPr>
        <w:t>27</w:t>
      </w:r>
      <w:r w:rsidR="00A22FC5">
        <w:rPr>
          <w:rFonts w:ascii="Tahoma" w:hAnsi="Tahoma" w:cs="Tahoma"/>
          <w:b/>
          <w:bCs/>
          <w:color w:val="C00000"/>
          <w:sz w:val="36"/>
          <w:szCs w:val="36"/>
        </w:rPr>
        <w:t>.03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15033A">
        <w:rPr>
          <w:rFonts w:ascii="Tahoma" w:hAnsi="Tahoma" w:cs="Tahoma"/>
          <w:b/>
          <w:bCs/>
          <w:color w:val="C00000"/>
          <w:sz w:val="36"/>
          <w:szCs w:val="36"/>
        </w:rPr>
        <w:t>03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15033A">
        <w:rPr>
          <w:rFonts w:ascii="Tahoma" w:hAnsi="Tahoma" w:cs="Tahoma"/>
          <w:b/>
          <w:bCs/>
          <w:color w:val="C00000"/>
          <w:sz w:val="36"/>
          <w:szCs w:val="36"/>
        </w:rPr>
        <w:t>04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712D5" w:rsidRDefault="0015033A" w:rsidP="00A22FC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7</w:t>
            </w:r>
            <w:r w:rsidR="00327CD1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A22FC5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3</w:t>
            </w:r>
            <w:r w:rsidR="00B470BD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33A" w:rsidRPr="006712D5" w:rsidRDefault="0015033A" w:rsidP="0015033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.00 – Dziękczynna z prośbą o łaskę zdrowia i Boże błogosławieństwo z okazji 70 rocznicy urodzin Edwarda</w:t>
            </w:r>
          </w:p>
          <w:p w:rsidR="0015033A" w:rsidRPr="006712D5" w:rsidRDefault="0015033A" w:rsidP="001503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TRANSMISJA MSZY ŚWIĘTEJ</w:t>
            </w:r>
          </w:p>
          <w:p w:rsidR="0015033A" w:rsidRPr="006712D5" w:rsidRDefault="0015033A" w:rsidP="0015033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11.00 – + Stanisława i Stanisław Mikołajczyk</w:t>
            </w:r>
          </w:p>
          <w:p w:rsidR="0015033A" w:rsidRPr="006712D5" w:rsidRDefault="0015033A" w:rsidP="0015033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11.00 – + Edward Rosiński /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23087" w:rsidRPr="006712D5" w:rsidRDefault="0015033A" w:rsidP="001503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Gorzkie Żale i Kazanie Pasyjne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712D5" w:rsidRDefault="00AA2BB8" w:rsidP="001503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2</w:t>
            </w:r>
            <w:r w:rsidR="0015033A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A22FC5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6712D5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6712D5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6712D5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10B2A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83E9F" w:rsidRPr="006712D5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15033A" w:rsidRPr="006712D5">
              <w:rPr>
                <w:rFonts w:ascii="Tahoma" w:hAnsi="Tahoma" w:cs="Tahoma"/>
                <w:sz w:val="26"/>
                <w:szCs w:val="26"/>
              </w:rPr>
              <w:t>Zbigniew Mieczkowski /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15033A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14A0D" w:rsidRPr="006712D5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</w:t>
            </w:r>
            <w:r w:rsidR="00C14A0D" w:rsidRPr="006712D5">
              <w:rPr>
                <w:rFonts w:ascii="Tahoma" w:hAnsi="Tahoma" w:cs="Tahoma"/>
                <w:sz w:val="26"/>
                <w:szCs w:val="26"/>
              </w:rPr>
              <w:t>.00 –</w:t>
            </w:r>
            <w:r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0784" w:rsidRPr="006712D5">
              <w:rPr>
                <w:rFonts w:ascii="Tahoma" w:hAnsi="Tahoma" w:cs="Tahoma"/>
                <w:sz w:val="26"/>
                <w:szCs w:val="26"/>
              </w:rPr>
              <w:t>+</w:t>
            </w:r>
            <w:r w:rsidR="00AA2BB8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5033A" w:rsidRPr="006712D5">
              <w:rPr>
                <w:rFonts w:ascii="Tahoma" w:hAnsi="Tahoma" w:cs="Tahoma"/>
                <w:sz w:val="26"/>
                <w:szCs w:val="26"/>
              </w:rPr>
              <w:t xml:space="preserve">Ryszard 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  <w:r w:rsidR="0015033A" w:rsidRPr="006712D5">
              <w:rPr>
                <w:rFonts w:ascii="Tahoma" w:hAnsi="Tahoma" w:cs="Tahoma"/>
                <w:sz w:val="26"/>
                <w:szCs w:val="26"/>
              </w:rPr>
              <w:t xml:space="preserve">, z-li rodzice i dziadkowie 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Panuś</w:t>
            </w:r>
            <w:proofErr w:type="spellEnd"/>
          </w:p>
        </w:tc>
      </w:tr>
      <w:tr w:rsidR="00776950" w:rsidRPr="00F078FC" w:rsidTr="009033B2">
        <w:trPr>
          <w:trHeight w:val="6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712D5" w:rsidRDefault="0015033A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29</w:t>
            </w:r>
            <w:r w:rsidR="0008538A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6712D5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6712D5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6712D5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5033A" w:rsidRPr="006712D5">
              <w:rPr>
                <w:rFonts w:ascii="Tahoma" w:hAnsi="Tahoma" w:cs="Tahoma"/>
                <w:sz w:val="26"/>
                <w:szCs w:val="26"/>
              </w:rPr>
              <w:t xml:space="preserve">+ Weronika 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="0015033A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A2BB8" w:rsidRPr="006712D5">
              <w:rPr>
                <w:rFonts w:ascii="Tahoma" w:hAnsi="Tahoma" w:cs="Tahoma"/>
                <w:sz w:val="26"/>
                <w:szCs w:val="26"/>
              </w:rPr>
              <w:t>/</w:t>
            </w:r>
            <w:proofErr w:type="spellStart"/>
            <w:r w:rsidR="00AA2BB8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AA2BB8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096B65" w:rsidRPr="006712D5" w:rsidRDefault="00143BCA" w:rsidP="00FC424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</w:t>
            </w:r>
            <w:r w:rsidR="00215901" w:rsidRPr="006712D5">
              <w:rPr>
                <w:rFonts w:ascii="Tahoma" w:hAnsi="Tahoma" w:cs="Tahoma"/>
                <w:sz w:val="26"/>
                <w:szCs w:val="26"/>
              </w:rPr>
              <w:t>.00 –</w:t>
            </w:r>
            <w:r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0784" w:rsidRPr="006712D5">
              <w:rPr>
                <w:rFonts w:ascii="Tahoma" w:hAnsi="Tahoma" w:cs="Tahoma"/>
                <w:sz w:val="26"/>
                <w:szCs w:val="26"/>
              </w:rPr>
              <w:t>+</w:t>
            </w:r>
            <w:r w:rsidR="00D83E9F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5033A" w:rsidRPr="006712D5">
              <w:rPr>
                <w:rFonts w:ascii="Tahoma" w:hAnsi="Tahoma" w:cs="Tahoma"/>
                <w:sz w:val="26"/>
                <w:szCs w:val="26"/>
              </w:rPr>
              <w:t>Czesława Gleba /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15033A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712D5" w:rsidRDefault="0015033A" w:rsidP="004617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30</w:t>
            </w:r>
            <w:r w:rsidR="0008538A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.03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6712D5" w:rsidRDefault="00C90601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color w:val="FF0000"/>
                <w:sz w:val="26"/>
                <w:szCs w:val="26"/>
              </w:rPr>
              <w:t>07.2</w:t>
            </w:r>
            <w:r w:rsidR="00F00784" w:rsidRPr="006712D5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0A7695" w:rsidRPr="006712D5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6712D5" w:rsidRDefault="00C90601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7.3</w:t>
            </w:r>
            <w:r w:rsidR="003D6E31" w:rsidRPr="006712D5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6712D5">
              <w:rPr>
                <w:rFonts w:ascii="Tahoma" w:hAnsi="Tahoma" w:cs="Tahoma"/>
                <w:sz w:val="26"/>
                <w:szCs w:val="26"/>
              </w:rPr>
              <w:t>–</w:t>
            </w:r>
            <w:r w:rsidR="00AA2BB8" w:rsidRPr="006712D5">
              <w:rPr>
                <w:rFonts w:ascii="Tahoma" w:hAnsi="Tahoma" w:cs="Tahoma"/>
                <w:sz w:val="26"/>
                <w:szCs w:val="26"/>
              </w:rPr>
              <w:t xml:space="preserve"> + Kazimiera Pac /</w:t>
            </w:r>
            <w:proofErr w:type="spellStart"/>
            <w:r w:rsidR="00AA2BB8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AA2BB8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8C70EA" w:rsidRPr="006712D5" w:rsidRDefault="008C70EA" w:rsidP="00D144E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6712D5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D83E9F" w:rsidRPr="006712D5" w:rsidRDefault="00C90601" w:rsidP="00AA2BB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6712D5">
              <w:rPr>
                <w:rFonts w:ascii="Tahoma" w:hAnsi="Tahoma" w:cs="Tahoma"/>
                <w:sz w:val="26"/>
                <w:szCs w:val="26"/>
              </w:rPr>
              <w:t>.00 –</w:t>
            </w:r>
            <w:r w:rsidR="00E65885" w:rsidRPr="006712D5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15033A" w:rsidRPr="006712D5">
              <w:rPr>
                <w:rFonts w:ascii="Tahoma" w:hAnsi="Tahoma" w:cs="Tahoma"/>
                <w:sz w:val="26"/>
                <w:szCs w:val="26"/>
              </w:rPr>
              <w:t>Andrzej Zbrzeźniak /</w:t>
            </w:r>
            <w:proofErr w:type="spellStart"/>
            <w:r w:rsidR="0015033A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15033A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712D5" w:rsidRDefault="0015033A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31</w:t>
            </w:r>
            <w:r w:rsidR="00627232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08538A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03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6712D5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07.30 – </w:t>
            </w:r>
            <w:r w:rsidR="00E65885" w:rsidRPr="006712D5">
              <w:rPr>
                <w:rFonts w:ascii="Tahoma" w:hAnsi="Tahoma" w:cs="Tahoma"/>
                <w:sz w:val="26"/>
                <w:szCs w:val="26"/>
              </w:rPr>
              <w:t>+</w:t>
            </w:r>
            <w:r w:rsidR="00A71765" w:rsidRPr="006712D5">
              <w:rPr>
                <w:rFonts w:ascii="Tahoma" w:hAnsi="Tahoma" w:cs="Tahoma"/>
                <w:sz w:val="26"/>
                <w:szCs w:val="26"/>
              </w:rPr>
              <w:t xml:space="preserve"> Bożena </w:t>
            </w:r>
            <w:proofErr w:type="spellStart"/>
            <w:r w:rsidR="00A71765" w:rsidRPr="006712D5">
              <w:rPr>
                <w:rFonts w:ascii="Tahoma" w:hAnsi="Tahoma" w:cs="Tahoma"/>
                <w:sz w:val="26"/>
                <w:szCs w:val="26"/>
              </w:rPr>
              <w:t>Popielarska</w:t>
            </w:r>
            <w:proofErr w:type="spellEnd"/>
            <w:r w:rsidR="00AA2BB8" w:rsidRPr="006712D5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="00AA2BB8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AA2BB8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83E9F" w:rsidRPr="006712D5" w:rsidRDefault="004D43F5" w:rsidP="00D83E9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6712D5">
              <w:rPr>
                <w:rFonts w:ascii="Tahoma" w:hAnsi="Tahoma" w:cs="Tahoma"/>
                <w:sz w:val="26"/>
                <w:szCs w:val="26"/>
              </w:rPr>
              <w:t>.00 –</w:t>
            </w:r>
            <w:r w:rsidR="00AA2BB8" w:rsidRPr="006712D5">
              <w:rPr>
                <w:rFonts w:ascii="Tahoma" w:hAnsi="Tahoma" w:cs="Tahoma"/>
                <w:sz w:val="26"/>
                <w:szCs w:val="26"/>
              </w:rPr>
              <w:t xml:space="preserve"> +</w:t>
            </w:r>
            <w:r w:rsidR="00A71765" w:rsidRPr="006712D5">
              <w:rPr>
                <w:rFonts w:ascii="Tahoma" w:hAnsi="Tahoma" w:cs="Tahoma"/>
                <w:sz w:val="26"/>
                <w:szCs w:val="26"/>
              </w:rPr>
              <w:t xml:space="preserve"> Stanisław Rosiński i Władysław </w:t>
            </w:r>
            <w:proofErr w:type="spellStart"/>
            <w:r w:rsidR="00A71765" w:rsidRPr="006712D5">
              <w:rPr>
                <w:rFonts w:ascii="Tahoma" w:hAnsi="Tahoma" w:cs="Tahoma"/>
                <w:sz w:val="26"/>
                <w:szCs w:val="26"/>
              </w:rPr>
              <w:t>Nyśk</w:t>
            </w:r>
            <w:proofErr w:type="spellEnd"/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712D5" w:rsidRDefault="0015033A" w:rsidP="00E866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01.04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6712D5" w:rsidRDefault="00A71765" w:rsidP="003B454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7.30 – + Stanisława, Grzegorz i Marianna Szydlik, Stanisław Pac</w:t>
            </w:r>
          </w:p>
          <w:p w:rsidR="00A71765" w:rsidRPr="006712D5" w:rsidRDefault="00A71765" w:rsidP="003B454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15.00 – Wystawienie Najświętszego Sakramentu i spowiedź</w:t>
            </w:r>
          </w:p>
          <w:p w:rsidR="00D83E9F" w:rsidRPr="006712D5" w:rsidRDefault="004D27BD" w:rsidP="00465CE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16</w:t>
            </w:r>
            <w:r w:rsidR="000A403B" w:rsidRPr="006712D5">
              <w:rPr>
                <w:rFonts w:ascii="Tahoma" w:hAnsi="Tahoma" w:cs="Tahoma"/>
                <w:sz w:val="26"/>
                <w:szCs w:val="26"/>
              </w:rPr>
              <w:t>.0</w:t>
            </w:r>
            <w:r w:rsidR="00E871DF" w:rsidRPr="006712D5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A71765" w:rsidRPr="006712D5">
              <w:rPr>
                <w:rFonts w:ascii="Tahoma" w:hAnsi="Tahoma" w:cs="Tahoma"/>
                <w:sz w:val="26"/>
                <w:szCs w:val="26"/>
              </w:rPr>
              <w:t>Bronisława i Konstanty Żelazek, z-li z rodziny Rykowskich, Tadeusz Zimny</w:t>
            </w:r>
          </w:p>
          <w:p w:rsidR="004D27BD" w:rsidRPr="006712D5" w:rsidRDefault="004D27BD" w:rsidP="004D27BD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Droga Krzyżowa</w:t>
            </w:r>
          </w:p>
        </w:tc>
      </w:tr>
      <w:tr w:rsidR="00776950" w:rsidRPr="00A71765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712D5" w:rsidRDefault="0015033A" w:rsidP="000853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02</w:t>
            </w:r>
            <w:r w:rsidR="00615C9C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4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6712D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6712D5" w:rsidRDefault="00465CE6" w:rsidP="00373EE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7.3</w:t>
            </w:r>
            <w:r w:rsidR="004D27BD" w:rsidRPr="006712D5">
              <w:rPr>
                <w:rFonts w:ascii="Tahoma" w:hAnsi="Tahoma" w:cs="Tahoma"/>
                <w:sz w:val="26"/>
                <w:szCs w:val="26"/>
              </w:rPr>
              <w:t>0 –</w:t>
            </w:r>
            <w:r w:rsidR="00A71765" w:rsidRPr="006712D5">
              <w:rPr>
                <w:rFonts w:ascii="Tahoma" w:hAnsi="Tahoma" w:cs="Tahoma"/>
                <w:sz w:val="26"/>
                <w:szCs w:val="26"/>
              </w:rPr>
              <w:t xml:space="preserve"> + Antonina Gut I z-li z rodziny Kowalczyków</w:t>
            </w:r>
          </w:p>
          <w:p w:rsidR="00EA597B" w:rsidRPr="006712D5" w:rsidRDefault="00D83E9F" w:rsidP="00465CE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08.00 – + </w:t>
            </w:r>
            <w:r w:rsidR="00A71765" w:rsidRPr="006712D5">
              <w:rPr>
                <w:rFonts w:ascii="Tahoma" w:hAnsi="Tahoma" w:cs="Tahoma"/>
                <w:sz w:val="26"/>
                <w:szCs w:val="26"/>
              </w:rPr>
              <w:t>Marcin Dąbkowski /</w:t>
            </w:r>
            <w:proofErr w:type="spellStart"/>
            <w:r w:rsidR="00A71765"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A71765" w:rsidRPr="006712D5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A71765" w:rsidRPr="006712D5" w:rsidRDefault="00A71765" w:rsidP="00A7176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08.00 – + Henryka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A71765" w:rsidRPr="006712D5" w:rsidRDefault="00A71765" w:rsidP="00A7176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15.00 – O łaskę zdrowia i Boże błogosławieństwo z okazji 80 rocznicy urodzin Zofii Bugaj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712D5" w:rsidRDefault="0015033A" w:rsidP="001503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3</w:t>
            </w:r>
            <w:r w:rsidR="00271584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4</w:t>
            </w:r>
            <w:r w:rsidR="00434AAB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6712D5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Pr="006712D5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.</w:t>
            </w:r>
            <w:r w:rsidR="0097746B" w:rsidRPr="006712D5">
              <w:rPr>
                <w:rFonts w:ascii="Tahoma" w:hAnsi="Tahoma" w:cs="Tahoma"/>
                <w:sz w:val="26"/>
                <w:szCs w:val="26"/>
              </w:rPr>
              <w:t>00 –</w:t>
            </w:r>
            <w:r w:rsidR="003B432D" w:rsidRPr="006712D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712D5" w:rsidRPr="006712D5">
              <w:rPr>
                <w:rFonts w:ascii="Tahoma" w:hAnsi="Tahoma" w:cs="Tahoma"/>
                <w:sz w:val="26"/>
                <w:szCs w:val="26"/>
              </w:rPr>
              <w:t xml:space="preserve">+ Ks. Janusz Malinowski – </w:t>
            </w:r>
            <w:proofErr w:type="spellStart"/>
            <w:r w:rsidR="006712D5" w:rsidRPr="006712D5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6712D5" w:rsidRPr="006712D5">
              <w:rPr>
                <w:rFonts w:ascii="Tahoma" w:hAnsi="Tahoma" w:cs="Tahoma"/>
                <w:sz w:val="26"/>
                <w:szCs w:val="26"/>
              </w:rPr>
              <w:t>. od parafian ks. Józefa</w:t>
            </w:r>
          </w:p>
          <w:p w:rsidR="006712D5" w:rsidRPr="006712D5" w:rsidRDefault="006712D5" w:rsidP="0093409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>08.00 – + Zofia /4 rocz. śmierci/ i Kazimierz Osowscy /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</w:rPr>
              <w:t xml:space="preserve">/ -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56122" w:rsidRPr="006712D5" w:rsidRDefault="00356122" w:rsidP="00F2745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TRANSMISJA MSZY ŚWIĘTEJ</w:t>
            </w:r>
          </w:p>
          <w:p w:rsidR="009F770A" w:rsidRPr="006712D5" w:rsidRDefault="001567F5" w:rsidP="006340B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3B432D" w:rsidRPr="006712D5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6712D5">
              <w:rPr>
                <w:rFonts w:ascii="Tahoma" w:hAnsi="Tahoma" w:cs="Tahoma"/>
                <w:sz w:val="26"/>
                <w:szCs w:val="26"/>
              </w:rPr>
              <w:t>Stanisław Deptuła</w:t>
            </w:r>
          </w:p>
          <w:p w:rsidR="003B432D" w:rsidRDefault="003B432D" w:rsidP="003B432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6712D5">
              <w:rPr>
                <w:rFonts w:ascii="Tahoma" w:hAnsi="Tahoma" w:cs="Tahoma"/>
                <w:sz w:val="26"/>
                <w:szCs w:val="26"/>
              </w:rPr>
              <w:t xml:space="preserve">+ Marianna Lipka – </w:t>
            </w:r>
            <w:proofErr w:type="spellStart"/>
            <w:r w:rsidR="006712D5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6712D5">
              <w:rPr>
                <w:rFonts w:ascii="Tahoma" w:hAnsi="Tahoma" w:cs="Tahoma"/>
                <w:sz w:val="26"/>
                <w:szCs w:val="26"/>
              </w:rPr>
              <w:t>. od KŻR</w:t>
            </w:r>
            <w:r w:rsidRPr="006712D5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6712D5" w:rsidRPr="006712D5" w:rsidRDefault="006712D5" w:rsidP="006712D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6"/>
                <w:szCs w:val="26"/>
              </w:rPr>
              <w:t xml:space="preserve">+ Ryszard Cichy /imieninowa/ </w:t>
            </w:r>
            <w:r w:rsidRPr="006712D5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6712D5" w:rsidRPr="006712D5" w:rsidRDefault="006712D5" w:rsidP="006712D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6"/>
                <w:szCs w:val="26"/>
              </w:rPr>
              <w:t>+ Tadeusz Zimny</w:t>
            </w:r>
            <w:r w:rsidRPr="006712D5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6712D5" w:rsidRPr="006712D5" w:rsidRDefault="006712D5" w:rsidP="006712D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6712D5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>
              <w:rPr>
                <w:rFonts w:ascii="Tahoma" w:hAnsi="Tahoma" w:cs="Tahoma"/>
                <w:sz w:val="26"/>
                <w:szCs w:val="26"/>
              </w:rPr>
              <w:t xml:space="preserve">+ Weronika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6712D5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423087" w:rsidRPr="006712D5" w:rsidRDefault="00180E52" w:rsidP="0042308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6712D5">
              <w:rPr>
                <w:rFonts w:ascii="Tahoma" w:hAnsi="Tahoma" w:cs="Tahoma"/>
                <w:b/>
                <w:color w:val="7030A0"/>
                <w:sz w:val="26"/>
                <w:szCs w:val="26"/>
              </w:rPr>
              <w:t>Gorzkie Żale i Kazanie Pasyjne</w:t>
            </w:r>
          </w:p>
        </w:tc>
      </w:tr>
    </w:tbl>
    <w:p w:rsidR="00776950" w:rsidRPr="00254DF6" w:rsidRDefault="00FC46B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FC46B3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1.95pt;margin-top:27.6pt;width:543pt;height:511.5pt;z-index:251714560;mso-position-horizontal-relative:text;mso-position-vertical-relative:text" strokecolor="white [3212]">
            <v:textbox style="mso-next-textbox:#_x0000_s1044">
              <w:txbxContent>
                <w:p w:rsidR="00A17E8A" w:rsidRPr="00A17E8A" w:rsidRDefault="00A17E8A" w:rsidP="00A17E8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17E8A">
                    <w:rPr>
                      <w:rFonts w:ascii="Tahoma" w:hAnsi="Tahoma" w:cs="Tahoma"/>
                      <w:sz w:val="28"/>
                    </w:rPr>
                    <w:t>1. Dziś czwarta niedziela Wielkiego Postu, nazywana niedzielą „</w:t>
                  </w:r>
                  <w:proofErr w:type="spellStart"/>
                  <w:r w:rsidRPr="00A17E8A">
                    <w:rPr>
                      <w:rFonts w:ascii="Tahoma" w:hAnsi="Tahoma" w:cs="Tahoma"/>
                      <w:sz w:val="28"/>
                    </w:rPr>
                    <w:t>Laetare</w:t>
                  </w:r>
                  <w:proofErr w:type="spellEnd"/>
                  <w:r w:rsidRPr="00A17E8A">
                    <w:rPr>
                      <w:rFonts w:ascii="Tahoma" w:hAnsi="Tahoma" w:cs="Tahoma"/>
                      <w:sz w:val="28"/>
                    </w:rPr>
                    <w:t>”, czyli wielkopostną niedzielą radości. Jej nazwa wywodzi się od pierwszych słów antyfony na wejście w języku łacińskim: „</w:t>
                  </w:r>
                  <w:proofErr w:type="spellStart"/>
                  <w:r w:rsidRPr="00A17E8A">
                    <w:rPr>
                      <w:rFonts w:ascii="Tahoma" w:hAnsi="Tahoma" w:cs="Tahoma"/>
                      <w:sz w:val="28"/>
                    </w:rPr>
                    <w:t>Laetare</w:t>
                  </w:r>
                  <w:proofErr w:type="spellEnd"/>
                  <w:r w:rsidRPr="00A17E8A">
                    <w:rPr>
                      <w:rFonts w:ascii="Tahoma" w:hAnsi="Tahoma" w:cs="Tahoma"/>
                      <w:sz w:val="28"/>
                    </w:rPr>
                    <w:t xml:space="preserve">, </w:t>
                  </w:r>
                  <w:proofErr w:type="spellStart"/>
                  <w:r w:rsidRPr="00A17E8A">
                    <w:rPr>
                      <w:rFonts w:ascii="Tahoma" w:hAnsi="Tahoma" w:cs="Tahoma"/>
                      <w:sz w:val="28"/>
                    </w:rPr>
                    <w:t>Jerusalem</w:t>
                  </w:r>
                  <w:proofErr w:type="spellEnd"/>
                  <w:r w:rsidRPr="00A17E8A">
                    <w:rPr>
                      <w:rFonts w:ascii="Tahoma" w:hAnsi="Tahoma" w:cs="Tahoma"/>
                      <w:sz w:val="28"/>
                    </w:rPr>
                    <w:t xml:space="preserve"> (…)”, czyli: „Raduj się, Jerozolimo (…)”. Zewnętrznym wyrazem radości jest różowy kolor szat liturgicznych. To znak, że zbliżamy się w wielkopostnym przygotowaniu do świętowania misterium paschalnego Jezusa Chrystus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sz w:val="28"/>
                    </w:rPr>
                    <w:t xml:space="preserve">2. Gorzkie żale z kazaniem pasyjnym dzisiaj po Mszy o godzinie 11.00, a droga krzyżowa w każdy piątek po Mszy o godzinie 16.00. Przypominamy, że za udział w tym nabożeństwie można uzyskać odpust </w:t>
                  </w:r>
                  <w:r>
                    <w:rPr>
                      <w:rFonts w:ascii="Tahoma" w:hAnsi="Tahoma" w:cs="Tahoma"/>
                      <w:sz w:val="28"/>
                    </w:rPr>
                    <w:t>zupełny pod zwykłymi warunkami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sz w:val="28"/>
                    </w:rPr>
                    <w:t>3. Najbliższy piątek, 1 kwietnia, będzie pierwszym piątkiem miesiąca. Msza Święta wotywna oraz nabożeństwo do Najświętsze</w:t>
                  </w:r>
                  <w:r w:rsidR="00EA5779">
                    <w:rPr>
                      <w:rFonts w:ascii="Tahoma" w:hAnsi="Tahoma" w:cs="Tahoma"/>
                      <w:sz w:val="28"/>
                    </w:rPr>
                    <w:t>go Serca Pana Jezusa o godz. 7.3</w:t>
                  </w:r>
                  <w:r w:rsidRPr="00A17E8A">
                    <w:rPr>
                      <w:rFonts w:ascii="Tahoma" w:hAnsi="Tahoma" w:cs="Tahoma"/>
                      <w:sz w:val="28"/>
                    </w:rPr>
                    <w:t>0 i 16.00. Wystawienie Najświętszego Sakramentu od godziny 15.00 i możliwość spowiedzi</w:t>
                  </w:r>
                  <w:r>
                    <w:rPr>
                      <w:rFonts w:ascii="Tahoma" w:hAnsi="Tahoma" w:cs="Tahoma"/>
                      <w:sz w:val="28"/>
                    </w:rPr>
                    <w:t>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sz w:val="28"/>
                    </w:rPr>
                    <w:t>4. Sobota, 2 kwietnia, będzie pierwszą sobotą miesiąca. Wystawianie Najświętszego Sakramentu i nabożeństwo ku czci Matki Najświętszej po Mszy Świętej o godz. 7.30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sz w:val="28"/>
                    </w:rPr>
                    <w:t>5. W sobotę przypada także 17. rocznica śmieci Świętego Jana Pawła II. Nasz Wielki Rodak nazywany jest Sługą Miłosierdzia. Módlmy się przez jego wstawiennictwo o miłosierdzie dla nas i całego świat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sz w:val="28"/>
                    </w:rPr>
                    <w:t>6. Rekolekcje wielkopostne w naszej parafii 9 kwietnia. Msze tego dnia o godzin</w:t>
                  </w:r>
                  <w:r>
                    <w:rPr>
                      <w:rFonts w:ascii="Tahoma" w:hAnsi="Tahoma" w:cs="Tahoma"/>
                      <w:sz w:val="28"/>
                    </w:rPr>
                    <w:t>ie 9.00, 12.00 i 16.00. Tego też</w:t>
                  </w:r>
                  <w:r w:rsidRPr="00A17E8A">
                    <w:rPr>
                      <w:rFonts w:ascii="Tahoma" w:hAnsi="Tahoma" w:cs="Tahoma"/>
                      <w:sz w:val="28"/>
                    </w:rPr>
                    <w:t xml:space="preserve"> dnia</w:t>
                  </w:r>
                  <w:r>
                    <w:rPr>
                      <w:rFonts w:ascii="Tahoma" w:hAnsi="Tahoma" w:cs="Tahoma"/>
                      <w:sz w:val="28"/>
                    </w:rPr>
                    <w:t>,</w:t>
                  </w:r>
                  <w:r w:rsidRPr="00A17E8A">
                    <w:rPr>
                      <w:rFonts w:ascii="Tahoma" w:hAnsi="Tahoma" w:cs="Tahoma"/>
                      <w:sz w:val="28"/>
                    </w:rPr>
                    <w:t xml:space="preserve"> od godziny 21.00</w:t>
                  </w:r>
                  <w:r>
                    <w:rPr>
                      <w:rFonts w:ascii="Tahoma" w:hAnsi="Tahoma" w:cs="Tahoma"/>
                      <w:sz w:val="28"/>
                    </w:rPr>
                    <w:t>,</w:t>
                  </w:r>
                  <w:r w:rsidRPr="00A17E8A">
                    <w:rPr>
                      <w:rFonts w:ascii="Tahoma" w:hAnsi="Tahoma" w:cs="Tahoma"/>
                      <w:sz w:val="28"/>
                    </w:rPr>
                    <w:t xml:space="preserve"> Apelem Jasnogórskim rozpocznie się całonocna adoracja Najświętszego Sakramentu. Więcej informacji za tydzień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17E8A">
                    <w:rPr>
                      <w:rFonts w:ascii="Tahoma" w:hAnsi="Tahoma" w:cs="Tahoma"/>
                      <w:bCs/>
                      <w:sz w:val="28"/>
                    </w:rPr>
                    <w:t xml:space="preserve">7. </w:t>
                  </w:r>
                  <w:r w:rsidRPr="00A17E8A">
                    <w:rPr>
                      <w:rFonts w:ascii="Tahoma" w:hAnsi="Tahoma" w:cs="Tahoma"/>
                      <w:sz w:val="28"/>
                    </w:rPr>
                    <w:t xml:space="preserve">W ostatnim tygodniu do domu Ojca odeszła śp. Janina </w:t>
                  </w:r>
                  <w:proofErr w:type="spellStart"/>
                  <w:r w:rsidRPr="00A17E8A">
                    <w:rPr>
                      <w:rFonts w:ascii="Tahoma" w:hAnsi="Tahoma" w:cs="Tahoma"/>
                      <w:sz w:val="28"/>
                    </w:rPr>
                    <w:t>Darmofał</w:t>
                  </w:r>
                  <w:proofErr w:type="spellEnd"/>
                  <w:r w:rsidRPr="00A17E8A">
                    <w:rPr>
                      <w:rFonts w:ascii="Tahoma" w:hAnsi="Tahoma" w:cs="Tahoma"/>
                      <w:sz w:val="28"/>
                    </w:rPr>
                    <w:t xml:space="preserve">. Niech Dobry Bóg okaże miłosierdzie i przyjmie do społeczności zbawionych: Wieczny odpoczynek… </w:t>
                  </w:r>
                </w:p>
                <w:p w:rsidR="00175305" w:rsidRPr="00055B37" w:rsidRDefault="00175305" w:rsidP="00055B37"/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372CB3" w:rsidRDefault="00372CB3" w:rsidP="005867D8">
      <w:pPr>
        <w:ind w:left="426"/>
        <w:jc w:val="both"/>
        <w:rPr>
          <w:sz w:val="16"/>
          <w:szCs w:val="64"/>
        </w:rPr>
      </w:pPr>
    </w:p>
    <w:p w:rsidR="00055B37" w:rsidRDefault="00055B37" w:rsidP="00055B37">
      <w:pPr>
        <w:jc w:val="both"/>
        <w:rPr>
          <w:sz w:val="14"/>
          <w:szCs w:val="64"/>
        </w:rPr>
      </w:pPr>
    </w:p>
    <w:p w:rsidR="00055B37" w:rsidRDefault="00055B37" w:rsidP="00055B37">
      <w:pPr>
        <w:jc w:val="both"/>
        <w:rPr>
          <w:sz w:val="14"/>
          <w:szCs w:val="64"/>
        </w:rPr>
      </w:pPr>
    </w:p>
    <w:p w:rsidR="00055B37" w:rsidRDefault="00055B37" w:rsidP="00055B37">
      <w:pPr>
        <w:jc w:val="both"/>
        <w:rPr>
          <w:sz w:val="34"/>
          <w:szCs w:val="34"/>
        </w:rPr>
      </w:pPr>
    </w:p>
    <w:p w:rsidR="000F79F2" w:rsidRPr="000F79F2" w:rsidRDefault="000F79F2" w:rsidP="00055B37">
      <w:pPr>
        <w:jc w:val="both"/>
        <w:rPr>
          <w:sz w:val="40"/>
          <w:szCs w:val="42"/>
        </w:rPr>
      </w:pPr>
    </w:p>
    <w:p w:rsidR="00055B37" w:rsidRPr="00055B37" w:rsidRDefault="00055B37" w:rsidP="00055B37">
      <w:pPr>
        <w:jc w:val="both"/>
        <w:rPr>
          <w:sz w:val="2"/>
          <w:szCs w:val="6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C46B3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C46B3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C46B3">
            <w:pPr>
              <w:spacing w:after="0" w:line="240" w:lineRule="auto"/>
              <w:jc w:val="center"/>
            </w:pPr>
            <w:r w:rsidRPr="00FC46B3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AA" w:rsidRDefault="00634AAA">
      <w:pPr>
        <w:spacing w:after="0" w:line="240" w:lineRule="auto"/>
      </w:pPr>
      <w:r>
        <w:separator/>
      </w:r>
    </w:p>
  </w:endnote>
  <w:endnote w:type="continuationSeparator" w:id="0">
    <w:p w:rsidR="00634AAA" w:rsidRDefault="0063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FC46B3">
    <w:pPr>
      <w:pStyle w:val="Stopka"/>
      <w:jc w:val="center"/>
    </w:pPr>
    <w:fldSimple w:instr=" PAGE ">
      <w:r w:rsidR="00175305">
        <w:rPr>
          <w:noProof/>
        </w:rPr>
        <w:t>8</w:t>
      </w:r>
    </w:fldSimple>
  </w:p>
  <w:p w:rsidR="00175305" w:rsidRDefault="00175305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175305" w:rsidRDefault="00FC46B3">
        <w:pPr>
          <w:pStyle w:val="Stopka"/>
          <w:jc w:val="center"/>
        </w:pPr>
        <w:fldSimple w:instr=" PAGE   \* MERGEFORMAT ">
          <w:r w:rsidR="00EA5779">
            <w:rPr>
              <w:noProof/>
            </w:rPr>
            <w:t>8</w:t>
          </w:r>
        </w:fldSimple>
      </w:p>
    </w:sdtContent>
  </w:sdt>
  <w:p w:rsidR="00175305" w:rsidRDefault="0017530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AA" w:rsidRDefault="00634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34AAA" w:rsidRDefault="0063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75305" w:rsidRDefault="00175305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75305" w:rsidRPr="00DC14B9" w:rsidRDefault="00FC46B3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75305" w:rsidRPr="00910015" w:rsidRDefault="00175305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75305" w:rsidRPr="00910015" w:rsidRDefault="00175305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75305" w:rsidRPr="00910015" w:rsidRDefault="00175305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75305" w:rsidRPr="000D6670" w:rsidRDefault="00175305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27</w:t>
    </w:r>
    <w:r w:rsidRPr="000D6670">
      <w:rPr>
        <w:rFonts w:ascii="Tahoma" w:hAnsi="Tahoma" w:cs="Tahoma"/>
        <w:color w:val="7030A0"/>
        <w:sz w:val="24"/>
      </w:rPr>
      <w:t xml:space="preserve"> marca 2022</w:t>
    </w:r>
    <w:r w:rsidRPr="000D6670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wielkiego postu</w:t>
    </w:r>
    <w:r>
      <w:rPr>
        <w:rFonts w:ascii="Tahoma" w:hAnsi="Tahoma" w:cs="Tahoma"/>
        <w:color w:val="7030A0"/>
        <w:sz w:val="24"/>
        <w:lang w:bidi="pl-PL"/>
      </w:rPr>
      <w:t xml:space="preserve"> </w:t>
    </w:r>
    <w:r w:rsidRPr="00AA503A">
      <w:rPr>
        <w:rFonts w:ascii="Tahoma" w:hAnsi="Tahoma" w:cs="Tahoma"/>
        <w:color w:val="CB05AF"/>
        <w:sz w:val="24"/>
        <w:lang w:bidi="pl-PL"/>
      </w:rPr>
      <w:t>- Laetare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175305" w:rsidRPr="000D6670" w:rsidRDefault="00175305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3/2022/125</w:t>
    </w:r>
    <w:r w:rsidRPr="000D6670">
      <w:rPr>
        <w:rFonts w:ascii="Tahoma" w:hAnsi="Tahoma" w:cs="Tahoma"/>
        <w:color w:val="7030A0"/>
        <w:sz w:val="24"/>
      </w:rPr>
      <w:t>/</w:t>
    </w:r>
  </w:p>
  <w:p w:rsidR="00175305" w:rsidRDefault="00FC46B3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75305" w:rsidRDefault="00175305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75305" w:rsidRDefault="0017530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75305" w:rsidRDefault="00175305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75305" w:rsidRDefault="00175305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75305" w:rsidRDefault="00175305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175305">
      <w:tab/>
    </w:r>
  </w:p>
  <w:p w:rsidR="00175305" w:rsidRDefault="00175305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75305" w:rsidRPr="000D6670" w:rsidRDefault="00175305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27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</w:t>
    </w:r>
    <w:r w:rsidRPr="000D6670">
      <w:rPr>
        <w:rFonts w:ascii="Tahoma" w:hAnsi="Tahoma" w:cs="Tahoma"/>
        <w:color w:val="7030A0"/>
        <w:sz w:val="24"/>
        <w:lang w:bidi="pl-PL"/>
      </w:rPr>
      <w:t>i</w:t>
    </w:r>
    <w:r>
      <w:rPr>
        <w:rFonts w:ascii="Tahoma" w:hAnsi="Tahoma" w:cs="Tahoma"/>
        <w:color w:val="7030A0"/>
        <w:sz w:val="24"/>
        <w:lang w:bidi="pl-PL"/>
      </w:rPr>
      <w:t>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 xml:space="preserve">wielkiego postu - </w:t>
    </w:r>
    <w:r w:rsidRPr="00AA503A">
      <w:rPr>
        <w:rFonts w:ascii="Tahoma" w:hAnsi="Tahoma" w:cs="Tahoma"/>
        <w:color w:val="CB05AF"/>
        <w:sz w:val="24"/>
        <w:lang w:bidi="pl-PL"/>
      </w:rPr>
      <w:t>Laetare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175305" w:rsidRPr="000D6670" w:rsidRDefault="00175305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3/2022/125</w:t>
    </w:r>
    <w:r w:rsidRPr="000D6670">
      <w:rPr>
        <w:rFonts w:ascii="Tahoma" w:hAnsi="Tahoma" w:cs="Tahoma"/>
        <w:color w:val="7030A0"/>
        <w:sz w:val="24"/>
      </w:rPr>
      <w:t>/</w:t>
    </w:r>
  </w:p>
  <w:p w:rsidR="00175305" w:rsidRPr="00356F76" w:rsidRDefault="00FC46B3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5" w:rsidRDefault="00175305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75305" w:rsidRPr="000D6670" w:rsidRDefault="00175305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27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iv</w:t>
    </w:r>
    <w:r w:rsidRPr="000D6670">
      <w:rPr>
        <w:rFonts w:ascii="Tahoma" w:hAnsi="Tahoma" w:cs="Tahoma"/>
        <w:color w:val="7030A0"/>
        <w:sz w:val="24"/>
        <w:lang w:bidi="pl-PL"/>
      </w:rPr>
      <w:t xml:space="preserve"> niedziela </w:t>
    </w:r>
    <w:r>
      <w:rPr>
        <w:rFonts w:ascii="Tahoma" w:hAnsi="Tahoma" w:cs="Tahoma"/>
        <w:color w:val="7030A0"/>
        <w:sz w:val="24"/>
        <w:lang w:bidi="pl-PL"/>
      </w:rPr>
      <w:t xml:space="preserve">wielkiego postu - </w:t>
    </w:r>
    <w:r w:rsidRPr="00AA503A">
      <w:rPr>
        <w:rFonts w:ascii="Tahoma" w:hAnsi="Tahoma" w:cs="Tahoma"/>
        <w:color w:val="CB05AF"/>
        <w:sz w:val="24"/>
        <w:lang w:bidi="pl-PL"/>
      </w:rPr>
      <w:t>Laetare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175305" w:rsidRPr="000D6670" w:rsidRDefault="00175305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3/2022/125</w:t>
    </w:r>
    <w:r w:rsidRPr="000D6670">
      <w:rPr>
        <w:rFonts w:ascii="Tahoma" w:hAnsi="Tahoma" w:cs="Tahoma"/>
        <w:color w:val="7030A0"/>
        <w:sz w:val="24"/>
      </w:rPr>
      <w:t>/</w:t>
    </w:r>
  </w:p>
  <w:p w:rsidR="00175305" w:rsidRPr="003868E2" w:rsidRDefault="00FC46B3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05F"/>
    <w:rsid w:val="0001226C"/>
    <w:rsid w:val="00012515"/>
    <w:rsid w:val="00012DED"/>
    <w:rsid w:val="000138C8"/>
    <w:rsid w:val="00013D84"/>
    <w:rsid w:val="00014004"/>
    <w:rsid w:val="00014BFE"/>
    <w:rsid w:val="00014D3C"/>
    <w:rsid w:val="00016571"/>
    <w:rsid w:val="00016772"/>
    <w:rsid w:val="0001738B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27EEB"/>
    <w:rsid w:val="000304E6"/>
    <w:rsid w:val="00030908"/>
    <w:rsid w:val="00030F76"/>
    <w:rsid w:val="00032103"/>
    <w:rsid w:val="00033420"/>
    <w:rsid w:val="000337A3"/>
    <w:rsid w:val="00035AEE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4D51"/>
    <w:rsid w:val="00055B37"/>
    <w:rsid w:val="00056222"/>
    <w:rsid w:val="00056967"/>
    <w:rsid w:val="00056E38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A49"/>
    <w:rsid w:val="000D6670"/>
    <w:rsid w:val="000D7064"/>
    <w:rsid w:val="000E03BE"/>
    <w:rsid w:val="000E057F"/>
    <w:rsid w:val="000E0C33"/>
    <w:rsid w:val="000E0CEF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62B8"/>
    <w:rsid w:val="001064A7"/>
    <w:rsid w:val="00106887"/>
    <w:rsid w:val="00106CD2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472FA"/>
    <w:rsid w:val="0015033A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C9A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305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4D96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4D9D"/>
    <w:rsid w:val="00214E58"/>
    <w:rsid w:val="00215901"/>
    <w:rsid w:val="00216C4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4AD"/>
    <w:rsid w:val="00246D29"/>
    <w:rsid w:val="00247926"/>
    <w:rsid w:val="00247ECE"/>
    <w:rsid w:val="00250195"/>
    <w:rsid w:val="0025113F"/>
    <w:rsid w:val="00251288"/>
    <w:rsid w:val="002516CF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73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D7465"/>
    <w:rsid w:val="002E0CE6"/>
    <w:rsid w:val="002E14B3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0D07"/>
    <w:rsid w:val="002F1727"/>
    <w:rsid w:val="002F1D8A"/>
    <w:rsid w:val="002F227E"/>
    <w:rsid w:val="002F2704"/>
    <w:rsid w:val="002F364B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54A"/>
    <w:rsid w:val="00306846"/>
    <w:rsid w:val="00307C17"/>
    <w:rsid w:val="00310DBD"/>
    <w:rsid w:val="00310FDE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CAD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0525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0F40"/>
    <w:rsid w:val="003725A4"/>
    <w:rsid w:val="00372893"/>
    <w:rsid w:val="00372CB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0DA0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3188"/>
    <w:rsid w:val="003B432D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F5E"/>
    <w:rsid w:val="003D0767"/>
    <w:rsid w:val="003D202D"/>
    <w:rsid w:val="003D261A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3101"/>
    <w:rsid w:val="004434F2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08C"/>
    <w:rsid w:val="0045733C"/>
    <w:rsid w:val="00457B57"/>
    <w:rsid w:val="00460641"/>
    <w:rsid w:val="00460870"/>
    <w:rsid w:val="004612E4"/>
    <w:rsid w:val="00461692"/>
    <w:rsid w:val="004617E0"/>
    <w:rsid w:val="004629B5"/>
    <w:rsid w:val="00462A43"/>
    <w:rsid w:val="00462BF1"/>
    <w:rsid w:val="00463C9B"/>
    <w:rsid w:val="0046437D"/>
    <w:rsid w:val="00465CE6"/>
    <w:rsid w:val="0046715D"/>
    <w:rsid w:val="0046726B"/>
    <w:rsid w:val="00470787"/>
    <w:rsid w:val="004707E8"/>
    <w:rsid w:val="00470CFF"/>
    <w:rsid w:val="00470FFB"/>
    <w:rsid w:val="004716AC"/>
    <w:rsid w:val="00472355"/>
    <w:rsid w:val="00472DD6"/>
    <w:rsid w:val="00473443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5FB7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06D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0C9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325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24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C62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6925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AAA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47ECF"/>
    <w:rsid w:val="00651C8A"/>
    <w:rsid w:val="00651CA9"/>
    <w:rsid w:val="00652C2A"/>
    <w:rsid w:val="0065515A"/>
    <w:rsid w:val="00655CBF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E5B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B1B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5BBA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8FA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3D6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3C2C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4417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0EBB"/>
    <w:rsid w:val="00861201"/>
    <w:rsid w:val="0086278F"/>
    <w:rsid w:val="00863CEE"/>
    <w:rsid w:val="00865D92"/>
    <w:rsid w:val="00866631"/>
    <w:rsid w:val="00870141"/>
    <w:rsid w:val="00870E79"/>
    <w:rsid w:val="008712DB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4FED"/>
    <w:rsid w:val="008C57CF"/>
    <w:rsid w:val="008C6E32"/>
    <w:rsid w:val="008C70EA"/>
    <w:rsid w:val="008C7CA3"/>
    <w:rsid w:val="008C7E7B"/>
    <w:rsid w:val="008D0C93"/>
    <w:rsid w:val="008D0E49"/>
    <w:rsid w:val="008D12EA"/>
    <w:rsid w:val="008D1659"/>
    <w:rsid w:val="008D3466"/>
    <w:rsid w:val="008D3919"/>
    <w:rsid w:val="008D3B63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05E31"/>
    <w:rsid w:val="0091000C"/>
    <w:rsid w:val="00910015"/>
    <w:rsid w:val="009108C9"/>
    <w:rsid w:val="00910AF1"/>
    <w:rsid w:val="0091139B"/>
    <w:rsid w:val="00911633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191"/>
    <w:rsid w:val="00941F17"/>
    <w:rsid w:val="00942C8D"/>
    <w:rsid w:val="00944BE9"/>
    <w:rsid w:val="00944CA4"/>
    <w:rsid w:val="00945F2C"/>
    <w:rsid w:val="009463D0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44C8"/>
    <w:rsid w:val="00955390"/>
    <w:rsid w:val="0095561A"/>
    <w:rsid w:val="009564E5"/>
    <w:rsid w:val="00956796"/>
    <w:rsid w:val="0096055C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487"/>
    <w:rsid w:val="009E49C5"/>
    <w:rsid w:val="009E5A0F"/>
    <w:rsid w:val="009E5CB8"/>
    <w:rsid w:val="009E6690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866"/>
    <w:rsid w:val="00A15E2C"/>
    <w:rsid w:val="00A16145"/>
    <w:rsid w:val="00A16E9A"/>
    <w:rsid w:val="00A17940"/>
    <w:rsid w:val="00A17E8A"/>
    <w:rsid w:val="00A20074"/>
    <w:rsid w:val="00A209E2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46E3C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2A4D"/>
    <w:rsid w:val="00AA2BB8"/>
    <w:rsid w:val="00AA3535"/>
    <w:rsid w:val="00AA4F7B"/>
    <w:rsid w:val="00AA503A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0BA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3E36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23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32EE"/>
    <w:rsid w:val="00C63FD6"/>
    <w:rsid w:val="00C64C64"/>
    <w:rsid w:val="00C64DA4"/>
    <w:rsid w:val="00C66530"/>
    <w:rsid w:val="00C71090"/>
    <w:rsid w:val="00C7308C"/>
    <w:rsid w:val="00C76176"/>
    <w:rsid w:val="00C762D7"/>
    <w:rsid w:val="00C76981"/>
    <w:rsid w:val="00C7713D"/>
    <w:rsid w:val="00C77619"/>
    <w:rsid w:val="00C77FEA"/>
    <w:rsid w:val="00C81718"/>
    <w:rsid w:val="00C81983"/>
    <w:rsid w:val="00C82425"/>
    <w:rsid w:val="00C82DD9"/>
    <w:rsid w:val="00C83394"/>
    <w:rsid w:val="00C848A6"/>
    <w:rsid w:val="00C848A8"/>
    <w:rsid w:val="00C84D03"/>
    <w:rsid w:val="00C851AA"/>
    <w:rsid w:val="00C856E7"/>
    <w:rsid w:val="00C85B98"/>
    <w:rsid w:val="00C8649B"/>
    <w:rsid w:val="00C86EBA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B66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3435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18FD"/>
    <w:rsid w:val="00D0253A"/>
    <w:rsid w:val="00D037E3"/>
    <w:rsid w:val="00D04505"/>
    <w:rsid w:val="00D04669"/>
    <w:rsid w:val="00D04C4F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2989"/>
    <w:rsid w:val="00D144E6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441"/>
    <w:rsid w:val="00D31B09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5ADC"/>
    <w:rsid w:val="00D46340"/>
    <w:rsid w:val="00D4650E"/>
    <w:rsid w:val="00D4666F"/>
    <w:rsid w:val="00D4690C"/>
    <w:rsid w:val="00D46A6D"/>
    <w:rsid w:val="00D47731"/>
    <w:rsid w:val="00D47CBE"/>
    <w:rsid w:val="00D47D2D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4445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3E9F"/>
    <w:rsid w:val="00D840CB"/>
    <w:rsid w:val="00D86E29"/>
    <w:rsid w:val="00D904E9"/>
    <w:rsid w:val="00D906BF"/>
    <w:rsid w:val="00D90B7D"/>
    <w:rsid w:val="00D910B6"/>
    <w:rsid w:val="00D92760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57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5C7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885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779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24AD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88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0C66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81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B97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A4B9-69C2-43EA-833F-0F9E070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8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9</cp:revision>
  <cp:lastPrinted>2022-03-25T17:47:00Z</cp:lastPrinted>
  <dcterms:created xsi:type="dcterms:W3CDTF">2022-03-18T11:27:00Z</dcterms:created>
  <dcterms:modified xsi:type="dcterms:W3CDTF">2022-03-31T09:36:00Z</dcterms:modified>
</cp:coreProperties>
</file>